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879" w14:textId="77777777" w:rsidR="006B4705" w:rsidRDefault="006A4B13">
      <w:pPr>
        <w:pStyle w:val="Ttulo"/>
      </w:pPr>
      <w:r>
        <w:t>Guía Didáctica MongoDB – Librería 'El Saber'</w:t>
      </w:r>
    </w:p>
    <w:p w14:paraId="592F8B7A" w14:textId="77777777" w:rsidR="006B4705" w:rsidRDefault="006A4B13">
      <w:pPr>
        <w:pStyle w:val="Ttulo1"/>
      </w:pPr>
      <w:r>
        <w:t>🧪 Práctica paso a paso con MongoDB Shell</w:t>
      </w:r>
    </w:p>
    <w:p w14:paraId="1006B924" w14:textId="77777777" w:rsidR="006B4705" w:rsidRDefault="006A4B13">
      <w:r>
        <w:t>use('libreria');</w:t>
      </w:r>
    </w:p>
    <w:p w14:paraId="6CF94A2E" w14:textId="77777777" w:rsidR="006B4705" w:rsidRDefault="006B4705"/>
    <w:p w14:paraId="329FB814" w14:textId="77777777" w:rsidR="006B4705" w:rsidRDefault="006A4B13">
      <w:r>
        <w:t>// Insertar libro de ejemplo</w:t>
      </w:r>
    </w:p>
    <w:p w14:paraId="3465AA5D" w14:textId="77777777" w:rsidR="006B4705" w:rsidRDefault="006A4B13">
      <w:r>
        <w:t>db.libros.insertOne(</w:t>
      </w:r>
      <w:bookmarkStart w:id="0" w:name="_Hlk196859949"/>
      <w:r>
        <w:t>{</w:t>
      </w:r>
    </w:p>
    <w:p w14:paraId="3B45761F" w14:textId="77777777" w:rsidR="006B4705" w:rsidRDefault="006A4B13">
      <w:r>
        <w:t xml:space="preserve">  </w:t>
      </w:r>
      <w:proofErr w:type="spellStart"/>
      <w:r>
        <w:t>genero</w:t>
      </w:r>
      <w:proofErr w:type="spellEnd"/>
      <w:r>
        <w:t>: '</w:t>
      </w:r>
      <w:proofErr w:type="spellStart"/>
      <w:r>
        <w:t>ficcion</w:t>
      </w:r>
      <w:proofErr w:type="spellEnd"/>
      <w:r>
        <w:t>',</w:t>
      </w:r>
    </w:p>
    <w:p w14:paraId="72D14FE9" w14:textId="77777777" w:rsidR="006B4705" w:rsidRDefault="006A4B13">
      <w:r>
        <w:t xml:space="preserve">  titulos: ['El Hobbit', 'La Comunidad del Anillo'],</w:t>
      </w:r>
    </w:p>
    <w:p w14:paraId="62F396E0" w14:textId="77777777" w:rsidR="006B4705" w:rsidRDefault="006A4B13">
      <w:r>
        <w:t xml:space="preserve">  publicacion: ISODate('2022-11-01'),</w:t>
      </w:r>
    </w:p>
    <w:p w14:paraId="35F00BAF" w14:textId="77777777" w:rsidR="006B4705" w:rsidRDefault="006A4B13">
      <w:r>
        <w:t xml:space="preserve">  paginas: 310,</w:t>
      </w:r>
    </w:p>
    <w:p w14:paraId="54FCF929" w14:textId="77777777" w:rsidR="006B4705" w:rsidRDefault="006A4B13">
      <w:r>
        <w:t xml:space="preserve">  precios: [</w:t>
      </w:r>
    </w:p>
    <w:p w14:paraId="07EF89C4" w14:textId="77777777" w:rsidR="006B4705" w:rsidRDefault="006A4B13">
      <w:r>
        <w:t xml:space="preserve">    { tipo: 'efectivo', precio: 3500 },</w:t>
      </w:r>
    </w:p>
    <w:p w14:paraId="0B84DEF3" w14:textId="77777777" w:rsidR="006B4705" w:rsidRDefault="006A4B13">
      <w:r>
        <w:t xml:space="preserve">    { tipo: 'tarjeta', precio: 4000 }</w:t>
      </w:r>
    </w:p>
    <w:p w14:paraId="0369D358" w14:textId="77777777" w:rsidR="006B4705" w:rsidRDefault="006A4B13">
      <w:r>
        <w:t xml:space="preserve">  ],</w:t>
      </w:r>
    </w:p>
    <w:p w14:paraId="0DDD79E4" w14:textId="77777777" w:rsidR="006B4705" w:rsidRDefault="006A4B13">
      <w:r>
        <w:t xml:space="preserve">  bestseller: true,</w:t>
      </w:r>
    </w:p>
    <w:p w14:paraId="0499C5AC" w14:textId="77777777" w:rsidR="006B4705" w:rsidRDefault="006A4B13">
      <w:r>
        <w:t xml:space="preserve">  editorial: { ciudad: 'Mar del Plata', nombre: 'Editorial Fantasía', cuit: '12345678' }</w:t>
      </w:r>
    </w:p>
    <w:p w14:paraId="1A41008C" w14:textId="77777777" w:rsidR="006B4705" w:rsidRDefault="006A4B13">
      <w:r>
        <w:t>}</w:t>
      </w:r>
      <w:bookmarkEnd w:id="0"/>
      <w:r>
        <w:t>);</w:t>
      </w:r>
    </w:p>
    <w:p w14:paraId="4ABEC304" w14:textId="77777777" w:rsidR="006B4705" w:rsidRDefault="006B4705"/>
    <w:p w14:paraId="134C4739" w14:textId="77777777" w:rsidR="006B4705" w:rsidRDefault="006A4B13">
      <w:r>
        <w:t>// a) ¿Cuántos libros incluyen 'El Hobbit'?</w:t>
      </w:r>
    </w:p>
    <w:p w14:paraId="094D6EC1" w14:textId="5B688B43" w:rsidR="006B4705" w:rsidRDefault="006A4B13">
      <w:r>
        <w:t>// b) ¿</w:t>
      </w:r>
      <w:proofErr w:type="spellStart"/>
      <w:r>
        <w:t>Cuántos</w:t>
      </w:r>
      <w:proofErr w:type="spellEnd"/>
      <w:r>
        <w:t xml:space="preserve"> son del género ficción y tienen 'El Hobbit'?</w:t>
      </w:r>
    </w:p>
    <w:p w14:paraId="31477350" w14:textId="77777777" w:rsidR="006B4705" w:rsidRDefault="006A4B13">
      <w:r>
        <w:t>// c) 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fueron publicados en noviembre 2022?</w:t>
      </w:r>
    </w:p>
    <w:p w14:paraId="21706E17" w14:textId="77777777" w:rsidR="006B4705" w:rsidRDefault="006A4B13">
      <w:r>
        <w:t>// d) ¿</w:t>
      </w:r>
      <w:proofErr w:type="spellStart"/>
      <w:r>
        <w:t>Cuántos</w:t>
      </w:r>
      <w:proofErr w:type="spellEnd"/>
      <w:r>
        <w:t xml:space="preserve"> se publicaron en noviembre de 2023?</w:t>
      </w:r>
    </w:p>
    <w:p w14:paraId="3C13B47F" w14:textId="77777777" w:rsidR="006B4705" w:rsidRDefault="006A4B13">
      <w:r>
        <w:t xml:space="preserve">// e)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editados</w:t>
      </w:r>
      <w:proofErr w:type="spellEnd"/>
      <w:r>
        <w:t xml:space="preserve"> en ciudades que contengan 'mar'</w:t>
      </w:r>
    </w:p>
    <w:p w14:paraId="6501343D" w14:textId="77777777" w:rsidR="006B4705" w:rsidRDefault="006A4B13">
      <w:r>
        <w:lastRenderedPageBreak/>
        <w:t xml:space="preserve">// f) </w:t>
      </w:r>
      <w:proofErr w:type="spellStart"/>
      <w:r>
        <w:t>Aumentar</w:t>
      </w:r>
      <w:proofErr w:type="spellEnd"/>
      <w:r>
        <w:t xml:space="preserve"> 20 páginas a bestsellers</w:t>
      </w:r>
    </w:p>
    <w:p w14:paraId="7A555E39" w14:textId="77777777" w:rsidR="006B4705" w:rsidRDefault="006A4B13">
      <w:r>
        <w:t xml:space="preserve">// g) </w:t>
      </w:r>
      <w:proofErr w:type="spellStart"/>
      <w:r>
        <w:t>Agregar</w:t>
      </w:r>
      <w:proofErr w:type="spellEnd"/>
      <w:r>
        <w:t xml:space="preserve"> campo 'edicionNacional'</w:t>
      </w:r>
    </w:p>
    <w:p w14:paraId="2F4C683C" w14:textId="77777777" w:rsidR="006B4705" w:rsidRDefault="006A4B13">
      <w:r>
        <w:t xml:space="preserve">// h) </w:t>
      </w:r>
      <w:proofErr w:type="spellStart"/>
      <w:r>
        <w:t>Buscar</w:t>
      </w:r>
      <w:proofErr w:type="spellEnd"/>
      <w:r>
        <w:t xml:space="preserve"> por cuit (DNI)</w:t>
      </w:r>
    </w:p>
    <w:p w14:paraId="526551AA" w14:textId="77777777" w:rsidR="006B4705" w:rsidRDefault="006A4B13">
      <w:r>
        <w:br w:type="page"/>
      </w:r>
    </w:p>
    <w:p w14:paraId="13FAC432" w14:textId="73354B25" w:rsidR="006B4705" w:rsidRDefault="006A4B13">
      <w:pPr>
        <w:pStyle w:val="Ttulo1"/>
      </w:pPr>
      <w:r>
        <w:rPr>
          <w:rFonts w:ascii="Segoe UI Emoji" w:hAnsi="Segoe UI Emoji" w:cs="Segoe UI Emoji"/>
        </w:rPr>
        <w:lastRenderedPageBreak/>
        <w:t>📋</w:t>
      </w:r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 xml:space="preserve"> del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Evaluativo</w:t>
      </w:r>
      <w:proofErr w:type="spellEnd"/>
    </w:p>
    <w:p w14:paraId="5E90C9E5" w14:textId="77777777" w:rsidR="00CA33BF" w:rsidRPr="00CA33BF" w:rsidRDefault="00CA33BF" w:rsidP="00CA33BF"/>
    <w:p w14:paraId="1645790D" w14:textId="77777777" w:rsidR="006B4705" w:rsidRDefault="006A4B13">
      <w:r>
        <w:t>// 1. Insertar libro de historia</w:t>
      </w:r>
    </w:p>
    <w:p w14:paraId="024194C2" w14:textId="77777777" w:rsidR="006B4705" w:rsidRDefault="006A4B13">
      <w:r>
        <w:t>db.libros.insertOne({</w:t>
      </w:r>
    </w:p>
    <w:p w14:paraId="28F49053" w14:textId="77777777" w:rsidR="006B4705" w:rsidRDefault="006A4B13">
      <w:r>
        <w:t xml:space="preserve">  genero: 'historia',</w:t>
      </w:r>
    </w:p>
    <w:p w14:paraId="49517C52" w14:textId="77777777" w:rsidR="006B4705" w:rsidRDefault="006A4B13">
      <w:r>
        <w:t xml:space="preserve">  titulos: ['Historia Argentina I'],</w:t>
      </w:r>
    </w:p>
    <w:p w14:paraId="561B4129" w14:textId="77777777" w:rsidR="006B4705" w:rsidRDefault="006A4B13">
      <w:r>
        <w:t xml:space="preserve">  publicacion: ISODate('2021-03-10'),</w:t>
      </w:r>
    </w:p>
    <w:p w14:paraId="6E9FA6E5" w14:textId="77777777" w:rsidR="006B4705" w:rsidRDefault="006A4B13">
      <w:r>
        <w:t xml:space="preserve">  paginas: 250,</w:t>
      </w:r>
    </w:p>
    <w:p w14:paraId="7DD299B2" w14:textId="77777777" w:rsidR="006B4705" w:rsidRDefault="006A4B13">
      <w:r>
        <w:t xml:space="preserve">  precios: [</w:t>
      </w:r>
    </w:p>
    <w:p w14:paraId="135F4145" w14:textId="77777777" w:rsidR="006B4705" w:rsidRDefault="006A4B13">
      <w:r>
        <w:t xml:space="preserve">    { tipo: 'efectivo', precio: 4200 },</w:t>
      </w:r>
    </w:p>
    <w:p w14:paraId="4857B46E" w14:textId="77777777" w:rsidR="006B4705" w:rsidRDefault="006A4B13">
      <w:r>
        <w:t xml:space="preserve">    { tipo: 'tarjeta', precio: 4700 }</w:t>
      </w:r>
    </w:p>
    <w:p w14:paraId="67B1BAEC" w14:textId="77777777" w:rsidR="006B4705" w:rsidRDefault="006A4B13">
      <w:r>
        <w:t xml:space="preserve">  ],</w:t>
      </w:r>
    </w:p>
    <w:p w14:paraId="285CDD35" w14:textId="77777777" w:rsidR="006B4705" w:rsidRDefault="006A4B13">
      <w:r>
        <w:t xml:space="preserve">  bestseller: false,</w:t>
      </w:r>
    </w:p>
    <w:p w14:paraId="0D9EFC32" w14:textId="77777777" w:rsidR="006B4705" w:rsidRDefault="006A4B13">
      <w:r>
        <w:t xml:space="preserve">  editorial: { ciudad: 'Bahía Blanca', nombre: 'Raíces Argentinas', cuit: '87654321' }</w:t>
      </w:r>
    </w:p>
    <w:p w14:paraId="273DB7A6" w14:textId="77777777" w:rsidR="006B4705" w:rsidRDefault="006A4B13">
      <w:r>
        <w:t>});</w:t>
      </w:r>
    </w:p>
    <w:p w14:paraId="05BB189A" w14:textId="77777777" w:rsidR="006B4705" w:rsidRDefault="006B4705"/>
    <w:p w14:paraId="75AB6F62" w14:textId="77777777" w:rsidR="006B4705" w:rsidRDefault="006A4B13">
      <w:r>
        <w:t>// 2. Libros de historia</w:t>
      </w:r>
    </w:p>
    <w:p w14:paraId="724C0D51" w14:textId="77777777" w:rsidR="006B4705" w:rsidRDefault="006A4B13">
      <w:r>
        <w:t>// 3. Libros con más de 300 páginas</w:t>
      </w:r>
    </w:p>
    <w:p w14:paraId="60E0789C" w14:textId="77777777" w:rsidR="006B4705" w:rsidRDefault="006A4B13">
      <w:r>
        <w:t>// 4. Editorial en ciudad 'blanca'</w:t>
      </w:r>
    </w:p>
    <w:p w14:paraId="1A0B960B" w14:textId="77777777" w:rsidR="006B4705" w:rsidRDefault="006A4B13">
      <w:r>
        <w:t>// 5. Sumar 10 páginas a libros con menos de 300</w:t>
      </w:r>
    </w:p>
    <w:p w14:paraId="6B88E967" w14:textId="77777777" w:rsidR="006B4705" w:rsidRDefault="006A4B13">
      <w:r>
        <w:t>// 6. Agregar recomendado a libros &lt; $4000</w:t>
      </w:r>
    </w:p>
    <w:p w14:paraId="3ACC9EF7" w14:textId="77777777" w:rsidR="006B4705" w:rsidRDefault="006A4B13">
      <w:r>
        <w:t>// 7. Eliminar campo edicionNacional</w:t>
      </w:r>
    </w:p>
    <w:p w14:paraId="38D8A6DD" w14:textId="77777777" w:rsidR="006B4705" w:rsidRDefault="006A4B13">
      <w:r>
        <w:t>// 8. Mostrar título y ciudad editorial</w:t>
      </w:r>
    </w:p>
    <w:p w14:paraId="6A863689" w14:textId="1200F611" w:rsidR="006B4705" w:rsidRPr="008C5713" w:rsidRDefault="006B4705">
      <w:pPr>
        <w:rPr>
          <w:b/>
          <w:bCs/>
          <w:color w:val="FF0000"/>
        </w:rPr>
      </w:pPr>
    </w:p>
    <w:p w14:paraId="39E72633" w14:textId="77777777" w:rsidR="006B4705" w:rsidRDefault="006A4B13">
      <w:r>
        <w:br w:type="page"/>
      </w:r>
    </w:p>
    <w:p w14:paraId="73B132BD" w14:textId="77777777" w:rsidR="006B4705" w:rsidRDefault="006A4B13">
      <w:pPr>
        <w:pStyle w:val="Ttulo1"/>
      </w:pPr>
      <w:r>
        <w:lastRenderedPageBreak/>
        <w:t>📘 Ejemplo Avanzado 1 – Películas y Reseñas</w:t>
      </w:r>
    </w:p>
    <w:p w14:paraId="6FF4700C" w14:textId="77777777" w:rsidR="006B4705" w:rsidRDefault="006A4B13">
      <w:pPr>
        <w:pStyle w:val="Ttulo2"/>
      </w:pPr>
      <w:r>
        <w:t>🧪 Práctica</w:t>
      </w:r>
    </w:p>
    <w:p w14:paraId="0F7B7213" w14:textId="77777777" w:rsidR="006B4705" w:rsidRDefault="006A4B13">
      <w:r>
        <w:t>use('cine');</w:t>
      </w:r>
    </w:p>
    <w:p w14:paraId="0DD4042B" w14:textId="77777777" w:rsidR="006B4705" w:rsidRDefault="006B4705"/>
    <w:p w14:paraId="19B0A11E" w14:textId="77777777" w:rsidR="006B4705" w:rsidRDefault="006A4B13">
      <w:r>
        <w:t>db.peliculas.insertOne({</w:t>
      </w:r>
    </w:p>
    <w:p w14:paraId="2821B7EB" w14:textId="77777777" w:rsidR="006B4705" w:rsidRDefault="006A4B13">
      <w:r>
        <w:t xml:space="preserve">  titulo: 'Inception',</w:t>
      </w:r>
    </w:p>
    <w:p w14:paraId="309978CE" w14:textId="77777777" w:rsidR="006B4705" w:rsidRDefault="006A4B13">
      <w:r>
        <w:t xml:space="preserve">  director: 'Christopher Nolan',</w:t>
      </w:r>
    </w:p>
    <w:p w14:paraId="0ABC46CA" w14:textId="77777777" w:rsidR="006B4705" w:rsidRDefault="006A4B13">
      <w:r>
        <w:t xml:space="preserve">  estreno: ISODate('2010-07-16'),</w:t>
      </w:r>
    </w:p>
    <w:p w14:paraId="73F45F96" w14:textId="77777777" w:rsidR="006B4705" w:rsidRDefault="006A4B13">
      <w:r>
        <w:t xml:space="preserve">  generos: ['ciencia ficción', 'acción'],</w:t>
      </w:r>
    </w:p>
    <w:p w14:paraId="01040424" w14:textId="77777777" w:rsidR="006B4705" w:rsidRDefault="006A4B13">
      <w:r>
        <w:t xml:space="preserve">  puntuaciones: [</w:t>
      </w:r>
    </w:p>
    <w:p w14:paraId="121F9C4B" w14:textId="77777777" w:rsidR="006B4705" w:rsidRDefault="006A4B13">
      <w:r>
        <w:t xml:space="preserve">    { medio: 'IMDb', nota: 8.8 },</w:t>
      </w:r>
    </w:p>
    <w:p w14:paraId="61BB9A19" w14:textId="77777777" w:rsidR="006B4705" w:rsidRDefault="006A4B13">
      <w:r>
        <w:t xml:space="preserve">    { medio: 'Rotten Tomatoes', nota: 87 }</w:t>
      </w:r>
    </w:p>
    <w:p w14:paraId="7513A6E7" w14:textId="77777777" w:rsidR="006B4705" w:rsidRDefault="006A4B13">
      <w:r>
        <w:t xml:space="preserve">  ],</w:t>
      </w:r>
    </w:p>
    <w:p w14:paraId="0DF6F125" w14:textId="77777777" w:rsidR="006B4705" w:rsidRDefault="006A4B13">
      <w:r>
        <w:t xml:space="preserve">  criticas: [</w:t>
      </w:r>
    </w:p>
    <w:p w14:paraId="558DCA6B" w14:textId="77777777" w:rsidR="006B4705" w:rsidRDefault="006A4B13">
      <w:r>
        <w:t xml:space="preserve">    { autor: 'Ana', comentario: 'Brillante', likes: 150 },</w:t>
      </w:r>
    </w:p>
    <w:p w14:paraId="3B9B4AA1" w14:textId="77777777" w:rsidR="006B4705" w:rsidRDefault="006A4B13">
      <w:r>
        <w:t xml:space="preserve">    { autor: 'Luis', comentario: 'Demasiado compleja', likes: 20 }</w:t>
      </w:r>
    </w:p>
    <w:p w14:paraId="4F8AE192" w14:textId="77777777" w:rsidR="006B4705" w:rsidRDefault="006A4B13">
      <w:r>
        <w:t xml:space="preserve">  ],</w:t>
      </w:r>
    </w:p>
    <w:p w14:paraId="1DFC8B23" w14:textId="77777777" w:rsidR="006B4705" w:rsidRDefault="006A4B13">
      <w:r>
        <w:t xml:space="preserve">  premios: { oscar: true, bafta: false }</w:t>
      </w:r>
    </w:p>
    <w:p w14:paraId="7C72832C" w14:textId="77777777" w:rsidR="006B4705" w:rsidRDefault="006A4B13">
      <w:r>
        <w:t>});</w:t>
      </w:r>
    </w:p>
    <w:p w14:paraId="501F176F" w14:textId="77777777" w:rsidR="006B4705" w:rsidRDefault="006B4705"/>
    <w:p w14:paraId="53D2DF41" w14:textId="77777777" w:rsidR="006B4705" w:rsidRDefault="006A4B13">
      <w:r>
        <w:t>// a) Películas con género 'ciencia ficción' y puntuación IMDb &gt; 8</w:t>
      </w:r>
    </w:p>
    <w:p w14:paraId="57CF3C07" w14:textId="77777777" w:rsidR="006B4705" w:rsidRDefault="006A4B13">
      <w:r>
        <w:t xml:space="preserve">// b) </w:t>
      </w:r>
      <w:proofErr w:type="spellStart"/>
      <w:r>
        <w:t>Agregar</w:t>
      </w:r>
      <w:proofErr w:type="spellEnd"/>
      <w:r>
        <w:t xml:space="preserve"> campo 'clasico': true a las películas con estreno anterior a 2015</w:t>
      </w:r>
    </w:p>
    <w:p w14:paraId="64DA9787" w14:textId="77777777" w:rsidR="006B4705" w:rsidRDefault="006A4B13">
      <w:r>
        <w:t xml:space="preserve">// c)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películas</w:t>
      </w:r>
      <w:proofErr w:type="spellEnd"/>
      <w:r>
        <w:t xml:space="preserve"> con alguna crítica de autor llamado 'Ana'</w:t>
      </w:r>
    </w:p>
    <w:p w14:paraId="46278B07" w14:textId="77777777" w:rsidR="009B7635" w:rsidRDefault="009B7635"/>
    <w:p w14:paraId="63945BD3" w14:textId="165496BD" w:rsidR="00FA1C54" w:rsidRDefault="00FA1C54">
      <w:r>
        <w:t>======================================================================</w:t>
      </w:r>
    </w:p>
    <w:p w14:paraId="40F41CEE" w14:textId="77777777" w:rsidR="006B4705" w:rsidRDefault="006A4B13">
      <w:pPr>
        <w:pStyle w:val="Ttulo1"/>
      </w:pPr>
      <w:r>
        <w:lastRenderedPageBreak/>
        <w:t xml:space="preserve">📗 </w:t>
      </w:r>
      <w:proofErr w:type="spellStart"/>
      <w:r>
        <w:t>Ejemplo</w:t>
      </w:r>
      <w:proofErr w:type="spellEnd"/>
      <w:r>
        <w:t xml:space="preserve"> Avanzado 2 – Empleados y Horarios</w:t>
      </w:r>
    </w:p>
    <w:p w14:paraId="7006A32F" w14:textId="77777777" w:rsidR="006B4705" w:rsidRDefault="006A4B13">
      <w:pPr>
        <w:pStyle w:val="Ttulo2"/>
      </w:pPr>
      <w:r>
        <w:t>🧪 Práctica</w:t>
      </w:r>
    </w:p>
    <w:p w14:paraId="49AF4247" w14:textId="77777777" w:rsidR="006B4705" w:rsidRDefault="006A4B13">
      <w:r>
        <w:t>use('empresa');</w:t>
      </w:r>
    </w:p>
    <w:p w14:paraId="638E6F8A" w14:textId="77777777" w:rsidR="006B4705" w:rsidRDefault="006B4705"/>
    <w:p w14:paraId="6A59E17D" w14:textId="77777777" w:rsidR="006B4705" w:rsidRDefault="006A4B13">
      <w:r>
        <w:t>db.empleados.insertOne({</w:t>
      </w:r>
    </w:p>
    <w:p w14:paraId="152C68E1" w14:textId="77777777" w:rsidR="006B4705" w:rsidRDefault="006A4B13">
      <w:r>
        <w:t xml:space="preserve">  nombre: 'Carla Ruiz',</w:t>
      </w:r>
    </w:p>
    <w:p w14:paraId="63C04BDD" w14:textId="77777777" w:rsidR="006B4705" w:rsidRDefault="006A4B13">
      <w:r>
        <w:t xml:space="preserve">  legajo: 10234,</w:t>
      </w:r>
    </w:p>
    <w:p w14:paraId="632B4C1A" w14:textId="77777777" w:rsidR="006B4705" w:rsidRDefault="006A4B13">
      <w:r>
        <w:t xml:space="preserve">  ingreso: ISODate('2018-03-15'),</w:t>
      </w:r>
    </w:p>
    <w:p w14:paraId="0F137417" w14:textId="77777777" w:rsidR="006B4705" w:rsidRDefault="006A4B13">
      <w:r>
        <w:t xml:space="preserve">  horarios: [</w:t>
      </w:r>
    </w:p>
    <w:p w14:paraId="78594662" w14:textId="77777777" w:rsidR="006B4705" w:rsidRDefault="006A4B13">
      <w:r>
        <w:t xml:space="preserve">    { dia: 'lunes', desde: '09:00', hasta: '17:00' },</w:t>
      </w:r>
    </w:p>
    <w:p w14:paraId="13EE0801" w14:textId="77777777" w:rsidR="006B4705" w:rsidRDefault="006A4B13">
      <w:r>
        <w:t xml:space="preserve">    { dia: 'martes', desde: '09:00', hasta: '17:00' }</w:t>
      </w:r>
    </w:p>
    <w:p w14:paraId="2DB5BF25" w14:textId="77777777" w:rsidR="006B4705" w:rsidRDefault="006A4B13">
      <w:r>
        <w:t xml:space="preserve">  ],</w:t>
      </w:r>
    </w:p>
    <w:p w14:paraId="3072AB6F" w14:textId="77777777" w:rsidR="006B4705" w:rsidRDefault="006A4B13">
      <w:r>
        <w:t xml:space="preserve">  tareas: ['reportes', 'reuniones'],</w:t>
      </w:r>
    </w:p>
    <w:p w14:paraId="3A27959F" w14:textId="77777777" w:rsidR="006B4705" w:rsidRDefault="006A4B13">
      <w:r>
        <w:t xml:space="preserve">  activo: true</w:t>
      </w:r>
    </w:p>
    <w:p w14:paraId="1BA3B581" w14:textId="77777777" w:rsidR="006B4705" w:rsidRDefault="006A4B13">
      <w:r>
        <w:t>});</w:t>
      </w:r>
    </w:p>
    <w:p w14:paraId="7276C6F0" w14:textId="77777777" w:rsidR="006B4705" w:rsidRDefault="006B4705"/>
    <w:p w14:paraId="51BAE46A" w14:textId="77777777" w:rsidR="006B4705" w:rsidRDefault="006A4B13">
      <w:r>
        <w:t>// a) Mostrar empleados que trabajan los lunes</w:t>
      </w:r>
    </w:p>
    <w:p w14:paraId="652297B2" w14:textId="77777777" w:rsidR="006B4705" w:rsidRDefault="006A4B13">
      <w:r>
        <w:t xml:space="preserve">// b) </w:t>
      </w:r>
      <w:proofErr w:type="spellStart"/>
      <w:r>
        <w:t>Agregar</w:t>
      </w:r>
      <w:proofErr w:type="spellEnd"/>
      <w:r>
        <w:t xml:space="preserve"> campo 'antigüedad' en años a quienes ingresaron antes de 2020</w:t>
      </w:r>
    </w:p>
    <w:p w14:paraId="1D6DDCB6" w14:textId="77777777" w:rsidR="006B4705" w:rsidRDefault="006A4B13">
      <w:r>
        <w:t xml:space="preserve">// c)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activos que tengan más de una tarea</w:t>
      </w:r>
    </w:p>
    <w:sectPr w:rsidR="006B4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FC6"/>
    <w:rsid w:val="0015074B"/>
    <w:rsid w:val="0029639D"/>
    <w:rsid w:val="00326F90"/>
    <w:rsid w:val="00670546"/>
    <w:rsid w:val="006A4B13"/>
    <w:rsid w:val="006B4705"/>
    <w:rsid w:val="008C5713"/>
    <w:rsid w:val="009B7635"/>
    <w:rsid w:val="00AA1D8D"/>
    <w:rsid w:val="00B47730"/>
    <w:rsid w:val="00CA33BF"/>
    <w:rsid w:val="00CB0664"/>
    <w:rsid w:val="00FA1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5769"/>
  <w14:defaultImageDpi w14:val="300"/>
  <w15:docId w15:val="{D3E662BB-8239-4A92-A752-99491CA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2</cp:revision>
  <cp:lastPrinted>2025-04-30T00:01:00Z</cp:lastPrinted>
  <dcterms:created xsi:type="dcterms:W3CDTF">2025-04-30T02:24:00Z</dcterms:created>
  <dcterms:modified xsi:type="dcterms:W3CDTF">2025-04-30T02:24:00Z</dcterms:modified>
  <cp:category/>
</cp:coreProperties>
</file>